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-107" w:type="dxa"/>
        <w:tblLayout w:type="fixed"/>
        <w:tblLook w:val="0000"/>
      </w:tblPr>
      <w:tblGrid>
        <w:gridCol w:w="4347"/>
        <w:gridCol w:w="4406"/>
      </w:tblGrid>
      <w:tr w:rsidR="00F40CE9" w:rsidRPr="00E67DF6">
        <w:trPr>
          <w:trHeight w:val="1260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CE9" w:rsidRPr="009A11D8" w:rsidRDefault="007F5BFD">
            <w:pPr>
              <w:pageBreakBefore/>
              <w:tabs>
                <w:tab w:val="left" w:pos="3840"/>
                <w:tab w:val="left" w:pos="5745"/>
              </w:tabs>
              <w:snapToGrid w:val="0"/>
              <w:spacing w:line="100" w:lineRule="atLeast"/>
              <w:jc w:val="both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noProof/>
                <w:lang w:val="el-GR" w:eastAsia="el-GR" w:bidi="ar-SA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540000</wp:posOffset>
                  </wp:positionH>
                  <wp:positionV relativeFrom="paragraph">
                    <wp:posOffset>-127000</wp:posOffset>
                  </wp:positionV>
                  <wp:extent cx="1905000" cy="1028700"/>
                  <wp:effectExtent l="19050" t="0" r="0" b="0"/>
                  <wp:wrapNone/>
                  <wp:docPr id="1" name="Εικόνα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40CE9" w:rsidRPr="009A11D8">
              <w:rPr>
                <w:rFonts w:eastAsia="Times New Roman"/>
                <w:b/>
                <w:lang w:val="el-GR"/>
              </w:rPr>
              <w:t xml:space="preserve">                          </w:t>
            </w:r>
            <w:r w:rsidR="00F40CE9" w:rsidRPr="009A11D8">
              <w:rPr>
                <w:lang w:val="el-GR"/>
              </w:rPr>
              <w:tab/>
              <w:t xml:space="preserve">                                 </w:t>
            </w:r>
            <w:r w:rsidR="009C7ECF">
              <w:rPr>
                <w:noProof/>
                <w:lang w:val="el-GR" w:eastAsia="el-GR" w:bidi="ar-S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83565" cy="545465"/>
                  <wp:effectExtent l="19050" t="0" r="6985" b="0"/>
                  <wp:wrapNone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545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40CE9" w:rsidRPr="009A11D8" w:rsidRDefault="00F40CE9">
            <w:pPr>
              <w:tabs>
                <w:tab w:val="left" w:pos="3840"/>
                <w:tab w:val="left" w:pos="5745"/>
              </w:tabs>
              <w:spacing w:line="100" w:lineRule="atLeast"/>
              <w:jc w:val="both"/>
              <w:rPr>
                <w:rFonts w:eastAsia="Times New Roman" w:cs="Arial"/>
                <w:b/>
                <w:bCs/>
                <w:lang w:val="el-GR"/>
              </w:rPr>
            </w:pPr>
            <w:r w:rsidRPr="009A11D8">
              <w:rPr>
                <w:rFonts w:eastAsia="Times New Roman"/>
                <w:b/>
                <w:lang w:val="el-GR"/>
              </w:rPr>
              <w:tab/>
            </w:r>
            <w:r w:rsidRPr="009A11D8">
              <w:rPr>
                <w:rFonts w:eastAsia="Times New Roman"/>
                <w:b/>
                <w:lang w:val="el-GR"/>
              </w:rPr>
              <w:tab/>
            </w:r>
            <w:r w:rsidRPr="009A11D8">
              <w:rPr>
                <w:rFonts w:eastAsia="Times New Roman" w:cs="Arial"/>
                <w:b/>
                <w:bCs/>
                <w:lang w:val="el-GR"/>
              </w:rPr>
              <w:t xml:space="preserve"> </w:t>
            </w:r>
          </w:p>
          <w:p w:rsidR="00F40CE9" w:rsidRPr="009A11D8" w:rsidRDefault="00F40CE9">
            <w:pPr>
              <w:tabs>
                <w:tab w:val="left" w:pos="5475"/>
              </w:tabs>
              <w:spacing w:line="100" w:lineRule="atLeast"/>
              <w:ind w:right="-341" w:hanging="426"/>
              <w:jc w:val="both"/>
              <w:rPr>
                <w:rFonts w:eastAsia="Times New Roman" w:cs="Arial"/>
                <w:lang w:val="el-GR"/>
              </w:rPr>
            </w:pPr>
            <w:r w:rsidRPr="009A11D8">
              <w:rPr>
                <w:rFonts w:eastAsia="Times New Roman" w:cs="Arial"/>
                <w:b/>
                <w:bCs/>
                <w:lang w:val="el-GR"/>
              </w:rPr>
              <w:t xml:space="preserve"> </w:t>
            </w:r>
            <w:r w:rsidRPr="009A11D8">
              <w:rPr>
                <w:rFonts w:eastAsia="Times New Roman" w:cs="Arial"/>
                <w:lang w:val="el-GR"/>
              </w:rPr>
              <w:t xml:space="preserve">     </w:t>
            </w:r>
          </w:p>
          <w:p w:rsidR="00F40CE9" w:rsidRPr="009A11D8" w:rsidRDefault="00F40CE9">
            <w:pPr>
              <w:tabs>
                <w:tab w:val="left" w:pos="5475"/>
              </w:tabs>
              <w:spacing w:line="100" w:lineRule="atLeast"/>
              <w:ind w:right="-341" w:hanging="426"/>
              <w:jc w:val="both"/>
              <w:rPr>
                <w:lang w:val="el-GR"/>
              </w:rPr>
            </w:pPr>
            <w:r w:rsidRPr="009A11D8">
              <w:rPr>
                <w:rFonts w:eastAsia="Times New Roman" w:cs="Arial"/>
                <w:lang w:val="el-GR"/>
              </w:rPr>
              <w:t xml:space="preserve">  </w:t>
            </w:r>
            <w:r w:rsidRPr="009A11D8">
              <w:rPr>
                <w:rFonts w:eastAsia="Times New Roman" w:cs="Arial"/>
                <w:lang w:val="el-GR"/>
              </w:rPr>
              <w:tab/>
              <w:t xml:space="preserve">    </w:t>
            </w:r>
          </w:p>
          <w:p w:rsidR="00F40CE9" w:rsidRPr="009A11D8" w:rsidRDefault="00F40CE9">
            <w:pPr>
              <w:tabs>
                <w:tab w:val="left" w:pos="5475"/>
              </w:tabs>
              <w:spacing w:line="100" w:lineRule="atLeast"/>
              <w:ind w:left="-426" w:right="-341"/>
              <w:jc w:val="both"/>
              <w:rPr>
                <w:lang w:val="el-GR"/>
              </w:rPr>
            </w:pPr>
          </w:p>
          <w:p w:rsidR="00F40CE9" w:rsidRPr="00DD4699" w:rsidRDefault="00F40CE9">
            <w:pPr>
              <w:tabs>
                <w:tab w:val="left" w:pos="5475"/>
              </w:tabs>
              <w:spacing w:line="100" w:lineRule="atLeast"/>
              <w:rPr>
                <w:rFonts w:eastAsia="Times New Roman" w:cs="Arial"/>
                <w:b/>
                <w:lang w:val="el-GR"/>
              </w:rPr>
            </w:pPr>
            <w:r w:rsidRPr="00DD4699">
              <w:rPr>
                <w:rFonts w:eastAsia="Times New Roman" w:cs="Arial"/>
                <w:b/>
                <w:lang w:val="el-GR"/>
              </w:rPr>
              <w:t>ΕΛΛΗΝΙΚΗ ΔΗΜΟΚΡΑΤΙΑ</w:t>
            </w:r>
          </w:p>
          <w:p w:rsidR="00F40CE9" w:rsidRPr="00DD4699" w:rsidRDefault="00F40CE9">
            <w:pPr>
              <w:tabs>
                <w:tab w:val="left" w:pos="5475"/>
              </w:tabs>
              <w:spacing w:line="100" w:lineRule="atLeast"/>
              <w:rPr>
                <w:rFonts w:eastAsia="Times New Roman" w:cs="Arial"/>
                <w:b/>
                <w:lang w:val="el-GR"/>
              </w:rPr>
            </w:pPr>
            <w:r w:rsidRPr="00DD4699">
              <w:rPr>
                <w:rFonts w:eastAsia="Times New Roman" w:cs="Arial"/>
                <w:b/>
                <w:lang w:val="el-GR"/>
              </w:rPr>
              <w:t>ΥΠΟΥΡΓΕΙΟ ΠΑΙΔΕΙΑΣ</w:t>
            </w:r>
            <w:r w:rsidR="00713ED1" w:rsidRPr="00713ED1">
              <w:rPr>
                <w:rFonts w:eastAsia="Times New Roman" w:cs="Arial"/>
                <w:b/>
                <w:lang w:val="el-GR"/>
              </w:rPr>
              <w:t>,</w:t>
            </w:r>
            <w:r w:rsidR="00713ED1">
              <w:rPr>
                <w:rFonts w:eastAsia="Times New Roman" w:cs="Arial"/>
                <w:b/>
                <w:lang w:val="el-GR"/>
              </w:rPr>
              <w:t>ΕΡΕΥΝΑΣ</w:t>
            </w:r>
            <w:r w:rsidRPr="00DD4699">
              <w:rPr>
                <w:rFonts w:eastAsia="Times New Roman" w:cs="Arial"/>
                <w:b/>
                <w:lang w:val="el-GR"/>
              </w:rPr>
              <w:t xml:space="preserve"> ΚΑΙ</w:t>
            </w:r>
          </w:p>
          <w:p w:rsidR="00F40CE9" w:rsidRPr="00DD4699" w:rsidRDefault="00F40CE9">
            <w:pPr>
              <w:tabs>
                <w:tab w:val="left" w:pos="5475"/>
              </w:tabs>
              <w:spacing w:line="100" w:lineRule="atLeast"/>
              <w:rPr>
                <w:rFonts w:eastAsia="Times New Roman" w:cs="Arial"/>
                <w:b/>
                <w:lang w:val="el-GR"/>
              </w:rPr>
            </w:pPr>
            <w:r w:rsidRPr="00DD4699">
              <w:rPr>
                <w:rFonts w:eastAsia="Times New Roman" w:cs="Arial"/>
                <w:b/>
                <w:lang w:val="el-GR"/>
              </w:rPr>
              <w:t>ΘΡΗΣΚΕΥΜΑΤΩΝ</w:t>
            </w:r>
          </w:p>
          <w:p w:rsidR="00F40CE9" w:rsidRPr="00DD4699" w:rsidRDefault="00F40CE9">
            <w:pPr>
              <w:tabs>
                <w:tab w:val="left" w:pos="5550"/>
              </w:tabs>
              <w:spacing w:line="100" w:lineRule="atLeast"/>
              <w:rPr>
                <w:rFonts w:eastAsia="Times New Roman" w:cs="Arial"/>
                <w:b/>
                <w:lang w:val="el-GR"/>
              </w:rPr>
            </w:pPr>
            <w:r w:rsidRPr="00DD4699">
              <w:rPr>
                <w:rFonts w:eastAsia="Times New Roman" w:cs="Arial"/>
                <w:b/>
                <w:lang w:val="el-GR"/>
              </w:rPr>
              <w:t xml:space="preserve">ΠΕΡΙΦΕΡΕΙΑΚΗ ΔΙΕΥΘΥΝΣΗ  </w:t>
            </w:r>
          </w:p>
          <w:p w:rsidR="00F40CE9" w:rsidRPr="00DD4699" w:rsidRDefault="00F40CE9">
            <w:pPr>
              <w:tabs>
                <w:tab w:val="left" w:pos="5550"/>
              </w:tabs>
              <w:spacing w:line="100" w:lineRule="atLeast"/>
              <w:rPr>
                <w:rFonts w:eastAsia="Times New Roman" w:cs="Arial"/>
                <w:b/>
                <w:lang w:val="el-GR"/>
              </w:rPr>
            </w:pPr>
            <w:r w:rsidRPr="00DD4699">
              <w:rPr>
                <w:rFonts w:eastAsia="Times New Roman" w:cs="Arial"/>
                <w:b/>
                <w:lang w:val="el-GR"/>
              </w:rPr>
              <w:t xml:space="preserve">Α/ΘΜΙΑΣ &amp; Β/ΘΜΙΑΣ ΕΚΠ/ΣΗΣ  </w:t>
            </w:r>
          </w:p>
          <w:p w:rsidR="00F40CE9" w:rsidRPr="00DD4699" w:rsidRDefault="00F40CE9">
            <w:pPr>
              <w:tabs>
                <w:tab w:val="left" w:pos="5550"/>
              </w:tabs>
              <w:spacing w:line="100" w:lineRule="atLeast"/>
              <w:rPr>
                <w:rFonts w:eastAsia="Times New Roman" w:cs="Arial"/>
                <w:lang w:val="el-GR"/>
              </w:rPr>
            </w:pPr>
            <w:r w:rsidRPr="00DD4699">
              <w:rPr>
                <w:rFonts w:eastAsia="Times New Roman" w:cs="Arial"/>
                <w:b/>
                <w:lang w:val="el-GR"/>
              </w:rPr>
              <w:t>ΚΕΝΤΡΙΚΗΣ ΜΑΚΕΔΟΝΙΑΣ</w:t>
            </w:r>
            <w:r w:rsidRPr="00DD4699">
              <w:rPr>
                <w:rFonts w:eastAsia="Times New Roman" w:cs="Arial"/>
                <w:b/>
                <w:lang w:val="el-GR"/>
              </w:rPr>
              <w:tab/>
              <w:t xml:space="preserve"> </w:t>
            </w:r>
          </w:p>
          <w:p w:rsidR="00F40CE9" w:rsidRPr="00DD4699" w:rsidRDefault="00F40CE9">
            <w:pPr>
              <w:spacing w:line="100" w:lineRule="atLeast"/>
              <w:jc w:val="both"/>
              <w:rPr>
                <w:rFonts w:eastAsia="Times New Roman" w:cs="Arial"/>
                <w:lang w:val="el-GR"/>
              </w:rPr>
            </w:pPr>
            <w:r w:rsidRPr="00DD4699">
              <w:rPr>
                <w:rFonts w:eastAsia="Times New Roman" w:cs="Arial"/>
                <w:lang w:val="el-GR"/>
              </w:rPr>
              <w:t xml:space="preserve">ΓΡΑΦΕΙΟ ΣΧΟΛΙΚΩΝ ΣΥΜΒΟΥΛΩΝ </w:t>
            </w:r>
          </w:p>
          <w:p w:rsidR="00F40CE9" w:rsidRPr="004C071E" w:rsidRDefault="00F40CE9">
            <w:pPr>
              <w:spacing w:line="100" w:lineRule="atLeast"/>
              <w:rPr>
                <w:rFonts w:eastAsia="Times New Roman" w:cs="Garamond"/>
                <w:lang w:val="el-GR"/>
              </w:rPr>
            </w:pPr>
            <w:r w:rsidRPr="00DD4699">
              <w:rPr>
                <w:rFonts w:eastAsia="Times New Roman" w:cs="Arial"/>
                <w:lang w:val="el-GR"/>
              </w:rPr>
              <w:t xml:space="preserve">Β/ΘΜΙΑΣ ΕΚΠ/ΣΗΣ </w:t>
            </w:r>
          </w:p>
          <w:p w:rsidR="00F40CE9" w:rsidRPr="004C071E" w:rsidRDefault="00122F2C">
            <w:pPr>
              <w:tabs>
                <w:tab w:val="left" w:pos="1701"/>
              </w:tabs>
              <w:spacing w:line="100" w:lineRule="atLeast"/>
              <w:jc w:val="both"/>
              <w:rPr>
                <w:rFonts w:eastAsia="Times New Roman" w:cs="Garamond"/>
                <w:b/>
                <w:lang w:val="el-GR"/>
              </w:rPr>
            </w:pPr>
            <w:r w:rsidRPr="004C071E">
              <w:rPr>
                <w:rFonts w:eastAsia="Times New Roman" w:cs="Garamond"/>
                <w:b/>
                <w:lang w:val="el-GR"/>
              </w:rPr>
              <w:t>Βαρβάρα Χ. Χρυσάφη</w:t>
            </w:r>
          </w:p>
          <w:p w:rsidR="00F40CE9" w:rsidRPr="004C071E" w:rsidRDefault="00F40CE9">
            <w:pPr>
              <w:tabs>
                <w:tab w:val="left" w:pos="1701"/>
              </w:tabs>
              <w:snapToGrid w:val="0"/>
              <w:spacing w:line="100" w:lineRule="atLeast"/>
              <w:jc w:val="both"/>
              <w:rPr>
                <w:rFonts w:eastAsia="Times New Roman" w:cs="Garamond"/>
                <w:b/>
                <w:lang w:val="el-GR"/>
              </w:rPr>
            </w:pPr>
            <w:r w:rsidRPr="004C071E">
              <w:rPr>
                <w:rFonts w:eastAsia="Times New Roman" w:cs="Garamond"/>
                <w:b/>
                <w:lang w:val="el-GR"/>
              </w:rPr>
              <w:t>Σχ Σύμβουλος Γαλλικής  Γλώσσας</w:t>
            </w:r>
          </w:p>
          <w:p w:rsidR="00672058" w:rsidRPr="004C071E" w:rsidRDefault="00737960" w:rsidP="00672058">
            <w:pPr>
              <w:tabs>
                <w:tab w:val="left" w:pos="1701"/>
              </w:tabs>
              <w:spacing w:line="100" w:lineRule="atLeast"/>
              <w:jc w:val="both"/>
              <w:rPr>
                <w:lang w:val="en-US"/>
              </w:rPr>
            </w:pPr>
            <w:hyperlink r:id="rId10" w:history="1">
              <w:r w:rsidR="00672058" w:rsidRPr="004C071E">
                <w:rPr>
                  <w:rStyle w:val="-"/>
                  <w:lang w:val="en-US"/>
                </w:rPr>
                <w:t>tania</w:t>
              </w:r>
              <w:r w:rsidR="00672058" w:rsidRPr="004C071E">
                <w:rPr>
                  <w:rStyle w:val="-"/>
                </w:rPr>
                <w:t>@</w:t>
              </w:r>
              <w:r w:rsidR="00672058" w:rsidRPr="004C071E">
                <w:rPr>
                  <w:rStyle w:val="-"/>
                  <w:lang w:val="en-US"/>
                </w:rPr>
                <w:t>sch.gr</w:t>
              </w:r>
            </w:hyperlink>
          </w:p>
          <w:p w:rsidR="00672058" w:rsidRPr="004C071E" w:rsidRDefault="00672058" w:rsidP="00672058">
            <w:pPr>
              <w:tabs>
                <w:tab w:val="left" w:pos="1701"/>
              </w:tabs>
              <w:snapToGrid w:val="0"/>
              <w:spacing w:line="100" w:lineRule="atLeast"/>
              <w:jc w:val="both"/>
              <w:rPr>
                <w:rFonts w:eastAsia="Times New Roman" w:cs="Garamond"/>
                <w:b/>
                <w:lang w:val="el-GR"/>
              </w:rPr>
            </w:pPr>
            <w:r w:rsidRPr="004C071E">
              <w:rPr>
                <w:rFonts w:eastAsia="Times New Roman" w:cs="Garamond"/>
                <w:color w:val="0000FF"/>
              </w:rPr>
              <w:t>6944994736</w:t>
            </w:r>
          </w:p>
          <w:p w:rsidR="00672058" w:rsidRPr="004C071E" w:rsidRDefault="00672058">
            <w:pPr>
              <w:tabs>
                <w:tab w:val="left" w:pos="1701"/>
              </w:tabs>
              <w:snapToGrid w:val="0"/>
              <w:spacing w:line="100" w:lineRule="atLeast"/>
              <w:jc w:val="both"/>
              <w:rPr>
                <w:rFonts w:eastAsia="Times New Roman" w:cs="Garamond"/>
                <w:b/>
                <w:lang w:val="el-GR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CE9" w:rsidRPr="004C071E" w:rsidRDefault="00F40CE9">
            <w:pPr>
              <w:snapToGrid w:val="0"/>
              <w:spacing w:line="100" w:lineRule="atLeast"/>
              <w:rPr>
                <w:rFonts w:cs="Calibri"/>
                <w:lang w:val="el-GR"/>
              </w:rPr>
            </w:pPr>
          </w:p>
          <w:p w:rsidR="00F40CE9" w:rsidRPr="004C071E" w:rsidRDefault="00F40CE9">
            <w:pPr>
              <w:spacing w:line="100" w:lineRule="atLeast"/>
              <w:rPr>
                <w:rFonts w:cs="Calibri"/>
                <w:lang w:val="el-GR"/>
              </w:rPr>
            </w:pPr>
          </w:p>
          <w:p w:rsidR="00F40CE9" w:rsidRPr="004C071E" w:rsidRDefault="00DA2144">
            <w:pPr>
              <w:spacing w:line="100" w:lineRule="atLeast"/>
              <w:rPr>
                <w:lang w:val="el-GR"/>
              </w:rPr>
            </w:pPr>
            <w:r w:rsidRPr="004C071E">
              <w:rPr>
                <w:rFonts w:cs="Arial"/>
                <w:lang w:val="el-GR"/>
              </w:rPr>
              <w:t xml:space="preserve">Θεσσαλονίκη </w:t>
            </w:r>
            <w:r w:rsidRPr="004C071E">
              <w:rPr>
                <w:rFonts w:cs="Arial"/>
                <w:lang w:val="en-US"/>
              </w:rPr>
              <w:t xml:space="preserve"> </w:t>
            </w:r>
            <w:r w:rsidR="00712B49">
              <w:rPr>
                <w:rFonts w:cs="Arial"/>
                <w:lang w:val="el-GR"/>
              </w:rPr>
              <w:t>13</w:t>
            </w:r>
            <w:r w:rsidR="00C568BC" w:rsidRPr="004C071E">
              <w:rPr>
                <w:rFonts w:cs="Arial"/>
              </w:rPr>
              <w:t>/</w:t>
            </w:r>
            <w:r w:rsidR="00DD4699">
              <w:rPr>
                <w:rFonts w:cs="Arial"/>
                <w:lang w:val="el-GR"/>
              </w:rPr>
              <w:t>11</w:t>
            </w:r>
            <w:r w:rsidR="00F40CE9" w:rsidRPr="004C071E">
              <w:rPr>
                <w:rFonts w:cs="Arial"/>
              </w:rPr>
              <w:t>/201</w:t>
            </w:r>
            <w:r w:rsidR="002F44AD" w:rsidRPr="004C071E">
              <w:rPr>
                <w:rFonts w:cs="Arial"/>
                <w:lang w:val="el-GR"/>
              </w:rPr>
              <w:t>5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3493"/>
            </w:tblGrid>
            <w:tr w:rsidR="00F40CE9" w:rsidRPr="00E67DF6">
              <w:tc>
                <w:tcPr>
                  <w:tcW w:w="3493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F40CE9" w:rsidRPr="004C071E" w:rsidRDefault="00F40CE9">
                  <w:pPr>
                    <w:snapToGrid w:val="0"/>
                    <w:rPr>
                      <w:lang w:val="el-GR"/>
                    </w:rPr>
                  </w:pPr>
                </w:p>
                <w:p w:rsidR="00F40CE9" w:rsidRPr="004C071E" w:rsidRDefault="00C568BC">
                  <w:pPr>
                    <w:snapToGrid w:val="0"/>
                    <w:rPr>
                      <w:rFonts w:cs="Arial"/>
                      <w:lang w:val="el-GR"/>
                    </w:rPr>
                  </w:pPr>
                  <w:r w:rsidRPr="004C071E">
                    <w:rPr>
                      <w:rFonts w:cs="Arial"/>
                      <w:lang w:val="el-GR"/>
                    </w:rPr>
                    <w:t>Αριθμ.Πρωτ:</w:t>
                  </w:r>
                  <w:r w:rsidR="00713ED1">
                    <w:rPr>
                      <w:rFonts w:cs="Arial"/>
                      <w:lang w:val="el-GR"/>
                    </w:rPr>
                    <w:t>1994</w:t>
                  </w:r>
                </w:p>
                <w:p w:rsidR="00F40CE9" w:rsidRDefault="00F40CE9">
                  <w:pPr>
                    <w:snapToGrid w:val="0"/>
                    <w:rPr>
                      <w:rFonts w:cs="Arial"/>
                      <w:lang w:val="el-GR"/>
                    </w:rPr>
                  </w:pPr>
                  <w:r w:rsidRPr="004C071E">
                    <w:rPr>
                      <w:rFonts w:cs="Arial"/>
                      <w:lang w:val="el-GR"/>
                    </w:rPr>
                    <w:t xml:space="preserve">ΠΡΟΣ </w:t>
                  </w:r>
                </w:p>
                <w:p w:rsidR="0058099D" w:rsidRDefault="0058099D">
                  <w:pPr>
                    <w:snapToGrid w:val="0"/>
                    <w:rPr>
                      <w:rFonts w:cs="Arial"/>
                      <w:lang w:val="el-GR"/>
                    </w:rPr>
                  </w:pPr>
                  <w:r>
                    <w:rPr>
                      <w:rFonts w:cs="Arial"/>
                      <w:lang w:val="el-GR"/>
                    </w:rPr>
                    <w:t>Εκπαιδευτικούς ΠΕ05 σχολικών μονάδων ΔΔΕ Ανατολικής &amp; Δυτικής Θεσσαλονίκης</w:t>
                  </w:r>
                </w:p>
                <w:p w:rsidR="00074F87" w:rsidRPr="005F6F87" w:rsidRDefault="00074F87">
                  <w:pPr>
                    <w:snapToGrid w:val="0"/>
                    <w:rPr>
                      <w:rFonts w:cs="Arial"/>
                      <w:lang w:val="el-GR"/>
                    </w:rPr>
                  </w:pPr>
                </w:p>
                <w:p w:rsidR="00091121" w:rsidRPr="004C071E" w:rsidRDefault="00091121" w:rsidP="00074F87">
                  <w:pPr>
                    <w:pStyle w:val="a7"/>
                    <w:ind w:left="0" w:right="0"/>
                    <w:jc w:val="left"/>
                    <w:rPr>
                      <w:rFonts w:cs="Arial"/>
                      <w:b w:val="0"/>
                    </w:rPr>
                  </w:pPr>
                </w:p>
              </w:tc>
            </w:tr>
          </w:tbl>
          <w:p w:rsidR="00F40CE9" w:rsidRPr="004C071E" w:rsidRDefault="00C738C6">
            <w:pPr>
              <w:rPr>
                <w:rFonts w:eastAsia="Times New Roman" w:cs="Garamond"/>
                <w:lang w:val="el-GR"/>
              </w:rPr>
            </w:pPr>
            <w:r>
              <w:rPr>
                <w:rFonts w:eastAsia="Times New Roman" w:cs="Garamond"/>
                <w:lang w:val="el-GR"/>
              </w:rPr>
              <w:t xml:space="preserve">(δια </w:t>
            </w:r>
            <w:r w:rsidR="0058099D">
              <w:rPr>
                <w:rFonts w:eastAsia="Times New Roman" w:cs="Garamond"/>
                <w:lang w:val="el-GR"/>
              </w:rPr>
              <w:t>των ΔΔΕ</w:t>
            </w:r>
            <w:r w:rsidR="0058099D">
              <w:rPr>
                <w:rFonts w:cs="Arial"/>
                <w:lang w:val="el-GR"/>
              </w:rPr>
              <w:t xml:space="preserve"> Ανατολικής &amp; Δυτικής Θεσσαλονίκης)</w:t>
            </w:r>
          </w:p>
        </w:tc>
      </w:tr>
      <w:tr w:rsidR="00F40CE9" w:rsidRPr="00E67DF6" w:rsidTr="00730BEC">
        <w:trPr>
          <w:trHeight w:val="1794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4456" w:type="dxa"/>
              <w:tblLayout w:type="fixed"/>
              <w:tblLook w:val="0000"/>
            </w:tblPr>
            <w:tblGrid>
              <w:gridCol w:w="4456"/>
            </w:tblGrid>
            <w:tr w:rsidR="00F40CE9" w:rsidRPr="00E67DF6" w:rsidTr="00730BEC">
              <w:trPr>
                <w:trHeight w:val="844"/>
              </w:trPr>
              <w:tc>
                <w:tcPr>
                  <w:tcW w:w="4456" w:type="dxa"/>
                  <w:shd w:val="clear" w:color="auto" w:fill="auto"/>
                </w:tcPr>
                <w:p w:rsidR="00F40CE9" w:rsidRPr="004C071E" w:rsidRDefault="00F40CE9">
                  <w:pPr>
                    <w:snapToGrid w:val="0"/>
                    <w:spacing w:line="100" w:lineRule="atLeast"/>
                    <w:jc w:val="both"/>
                    <w:rPr>
                      <w:rFonts w:eastAsia="Times New Roman" w:cs="Garamond"/>
                      <w:lang w:val="el-GR"/>
                    </w:rPr>
                  </w:pPr>
                  <w:r w:rsidRPr="004C071E">
                    <w:rPr>
                      <w:rFonts w:eastAsia="Times New Roman" w:cs="Garamond"/>
                      <w:lang w:val="el-GR"/>
                    </w:rPr>
                    <w:t>Ταχ. Δ/νση:</w:t>
                  </w:r>
                  <w:r w:rsidRPr="004C071E">
                    <w:rPr>
                      <w:rFonts w:eastAsia="Times New Roman" w:cs="Garamond"/>
                    </w:rPr>
                    <w:t>X</w:t>
                  </w:r>
                  <w:r w:rsidRPr="004C071E">
                    <w:rPr>
                      <w:rFonts w:eastAsia="Times New Roman" w:cs="Garamond"/>
                      <w:lang w:val="el-GR"/>
                    </w:rPr>
                    <w:t xml:space="preserve">άλκης 8, </w:t>
                  </w:r>
                </w:p>
                <w:p w:rsidR="00F40CE9" w:rsidRPr="004C071E" w:rsidRDefault="00F40CE9">
                  <w:pPr>
                    <w:snapToGrid w:val="0"/>
                    <w:spacing w:line="100" w:lineRule="atLeast"/>
                    <w:jc w:val="both"/>
                    <w:rPr>
                      <w:rFonts w:eastAsia="Times New Roman" w:cs="Garamond"/>
                      <w:lang w:val="el-GR"/>
                    </w:rPr>
                  </w:pPr>
                  <w:r w:rsidRPr="004C071E">
                    <w:rPr>
                      <w:rFonts w:eastAsia="Times New Roman" w:cs="Garamond"/>
                      <w:lang w:val="el-GR"/>
                    </w:rPr>
                    <w:t>10ο χιλ Θεσσαλονίκης Μουδανιών</w:t>
                  </w:r>
                </w:p>
                <w:p w:rsidR="00F40CE9" w:rsidRPr="004C071E" w:rsidRDefault="004C071E">
                  <w:pPr>
                    <w:snapToGrid w:val="0"/>
                    <w:spacing w:line="100" w:lineRule="atLeast"/>
                    <w:jc w:val="both"/>
                    <w:rPr>
                      <w:rFonts w:eastAsia="Times New Roman" w:cs="Garamond"/>
                      <w:lang w:val="el-GR"/>
                    </w:rPr>
                  </w:pPr>
                  <w:r>
                    <w:rPr>
                      <w:rFonts w:eastAsia="Times New Roman" w:cs="Garamond"/>
                      <w:lang w:val="el-GR"/>
                    </w:rPr>
                    <w:t xml:space="preserve"> </w:t>
                  </w:r>
                  <w:r w:rsidR="00F40CE9" w:rsidRPr="004C071E">
                    <w:rPr>
                      <w:rFonts w:eastAsia="Times New Roman" w:cs="Garamond"/>
                      <w:lang w:val="el-GR"/>
                    </w:rPr>
                    <w:t>57001 Θεσσαλονίκη</w:t>
                  </w:r>
                </w:p>
                <w:p w:rsidR="00F40CE9" w:rsidRPr="004C071E" w:rsidRDefault="00F40CE9">
                  <w:pPr>
                    <w:tabs>
                      <w:tab w:val="left" w:pos="1701"/>
                    </w:tabs>
                    <w:spacing w:line="100" w:lineRule="atLeast"/>
                    <w:jc w:val="both"/>
                    <w:rPr>
                      <w:rFonts w:eastAsia="Times New Roman" w:cs="Garamond"/>
                      <w:lang w:val="el-GR"/>
                    </w:rPr>
                  </w:pPr>
                  <w:r w:rsidRPr="004C071E">
                    <w:rPr>
                      <w:rFonts w:eastAsia="Times New Roman" w:cs="Garamond"/>
                      <w:lang w:val="el-GR"/>
                    </w:rPr>
                    <w:t>Τηλέφωνο</w:t>
                  </w:r>
                  <w:r w:rsidRPr="004C071E">
                    <w:rPr>
                      <w:rFonts w:eastAsia="Times New Roman" w:cs="Garamond"/>
                      <w:lang w:val="el-GR"/>
                    </w:rPr>
                    <w:tab/>
                    <w:t>:  2310365320</w:t>
                  </w:r>
                </w:p>
                <w:p w:rsidR="00F40CE9" w:rsidRPr="004C071E" w:rsidRDefault="00F40CE9">
                  <w:pPr>
                    <w:tabs>
                      <w:tab w:val="left" w:pos="1701"/>
                    </w:tabs>
                    <w:spacing w:line="100" w:lineRule="atLeast"/>
                    <w:jc w:val="both"/>
                    <w:rPr>
                      <w:rFonts w:eastAsia="Times New Roman" w:cs="Garamond"/>
                      <w:lang w:val="el-GR"/>
                    </w:rPr>
                  </w:pPr>
                  <w:r w:rsidRPr="004C071E">
                    <w:rPr>
                      <w:rFonts w:eastAsia="Times New Roman" w:cs="Garamond"/>
                      <w:lang w:val="de-DE"/>
                    </w:rPr>
                    <w:t>FAX</w:t>
                  </w:r>
                  <w:r w:rsidRPr="004C071E">
                    <w:rPr>
                      <w:rFonts w:eastAsia="Times New Roman" w:cs="Garamond"/>
                      <w:lang w:val="el-GR"/>
                    </w:rPr>
                    <w:tab/>
                    <w:t>:  2310 286715</w:t>
                  </w:r>
                </w:p>
                <w:p w:rsidR="00F40CE9" w:rsidRPr="004C071E" w:rsidRDefault="00F40CE9">
                  <w:pPr>
                    <w:tabs>
                      <w:tab w:val="left" w:pos="1701"/>
                    </w:tabs>
                    <w:spacing w:line="100" w:lineRule="atLeast"/>
                    <w:jc w:val="both"/>
                    <w:rPr>
                      <w:rFonts w:eastAsia="Times New Roman" w:cs="Garamond"/>
                      <w:color w:val="0000FF"/>
                      <w:lang w:val="el-GR"/>
                    </w:rPr>
                  </w:pPr>
                  <w:r w:rsidRPr="004C071E">
                    <w:rPr>
                      <w:rFonts w:eastAsia="Times New Roman" w:cs="Garamond"/>
                      <w:lang w:val="de-DE"/>
                    </w:rPr>
                    <w:t>E</w:t>
                  </w:r>
                  <w:r w:rsidRPr="004C071E">
                    <w:rPr>
                      <w:rFonts w:eastAsia="Times New Roman" w:cs="Garamond"/>
                      <w:lang w:val="el-GR"/>
                    </w:rPr>
                    <w:t>-</w:t>
                  </w:r>
                  <w:r w:rsidRPr="004C071E">
                    <w:rPr>
                      <w:rFonts w:eastAsia="Times New Roman" w:cs="Garamond"/>
                      <w:lang w:val="de-DE"/>
                    </w:rPr>
                    <w:t>mail</w:t>
                  </w:r>
                  <w:r w:rsidRPr="004C071E">
                    <w:rPr>
                      <w:rFonts w:eastAsia="Times New Roman" w:cs="Garamond"/>
                      <w:lang w:val="el-GR"/>
                    </w:rPr>
                    <w:t>:</w:t>
                  </w:r>
                  <w:hyperlink r:id="rId11" w:history="1">
                    <w:r w:rsidRPr="004C071E">
                      <w:rPr>
                        <w:rStyle w:val="-"/>
                      </w:rPr>
                      <w:t>grss</w:t>
                    </w:r>
                    <w:r w:rsidRPr="00DD4699">
                      <w:rPr>
                        <w:rStyle w:val="-"/>
                        <w:lang w:val="el-GR"/>
                      </w:rPr>
                      <w:t>@</w:t>
                    </w:r>
                    <w:r w:rsidRPr="004C071E">
                      <w:rPr>
                        <w:rStyle w:val="-"/>
                      </w:rPr>
                      <w:t>kmaked</w:t>
                    </w:r>
                    <w:r w:rsidRPr="00DD4699">
                      <w:rPr>
                        <w:rStyle w:val="-"/>
                        <w:lang w:val="el-GR"/>
                      </w:rPr>
                      <w:t>.</w:t>
                    </w:r>
                    <w:r w:rsidRPr="004C071E">
                      <w:rPr>
                        <w:rStyle w:val="-"/>
                      </w:rPr>
                      <w:t>pde</w:t>
                    </w:r>
                  </w:hyperlink>
                  <w:r w:rsidRPr="00DD4699">
                    <w:rPr>
                      <w:rStyle w:val="-"/>
                      <w:rFonts w:eastAsia="Times New Roman" w:cs="Garamond"/>
                      <w:lang w:val="el-GR"/>
                    </w:rPr>
                    <w:t>.</w:t>
                  </w:r>
                  <w:r w:rsidRPr="004C071E">
                    <w:rPr>
                      <w:rFonts w:eastAsia="Times New Roman" w:cs="Garamond"/>
                      <w:color w:val="0000FF"/>
                    </w:rPr>
                    <w:t>sch</w:t>
                  </w:r>
                  <w:r w:rsidRPr="004C071E">
                    <w:rPr>
                      <w:rFonts w:eastAsia="Times New Roman" w:cs="Garamond"/>
                      <w:color w:val="0000FF"/>
                      <w:lang w:val="el-GR"/>
                    </w:rPr>
                    <w:t>.</w:t>
                  </w:r>
                  <w:r w:rsidRPr="004C071E">
                    <w:rPr>
                      <w:rFonts w:eastAsia="Times New Roman" w:cs="Garamond"/>
                      <w:color w:val="0000FF"/>
                    </w:rPr>
                    <w:t>gr</w:t>
                  </w:r>
                </w:p>
                <w:p w:rsidR="00672058" w:rsidRPr="004C071E" w:rsidRDefault="00F40CE9" w:rsidP="00672058">
                  <w:pPr>
                    <w:tabs>
                      <w:tab w:val="left" w:pos="1701"/>
                    </w:tabs>
                    <w:spacing w:line="100" w:lineRule="atLeast"/>
                    <w:jc w:val="both"/>
                    <w:rPr>
                      <w:lang w:val="el-GR"/>
                    </w:rPr>
                  </w:pPr>
                  <w:r w:rsidRPr="004C071E">
                    <w:rPr>
                      <w:rFonts w:eastAsia="Times New Roman" w:cs="Garamond"/>
                      <w:color w:val="0000FF"/>
                      <w:lang w:val="el-GR"/>
                    </w:rPr>
                    <w:t xml:space="preserve">            </w:t>
                  </w:r>
                </w:p>
                <w:p w:rsidR="00F40CE9" w:rsidRPr="004C071E" w:rsidRDefault="00F40CE9">
                  <w:pPr>
                    <w:tabs>
                      <w:tab w:val="left" w:pos="1701"/>
                    </w:tabs>
                    <w:spacing w:line="100" w:lineRule="atLeast"/>
                    <w:jc w:val="both"/>
                    <w:rPr>
                      <w:lang w:val="el-GR"/>
                    </w:rPr>
                  </w:pPr>
                </w:p>
              </w:tc>
            </w:tr>
            <w:tr w:rsidR="00F40CE9" w:rsidRPr="00E67DF6" w:rsidTr="00730BEC">
              <w:trPr>
                <w:trHeight w:val="844"/>
              </w:trPr>
              <w:tc>
                <w:tcPr>
                  <w:tcW w:w="4456" w:type="dxa"/>
                  <w:shd w:val="clear" w:color="auto" w:fill="auto"/>
                </w:tcPr>
                <w:p w:rsidR="00F40CE9" w:rsidRPr="003C6684" w:rsidRDefault="00F40CE9">
                  <w:pPr>
                    <w:snapToGrid w:val="0"/>
                    <w:spacing w:line="100" w:lineRule="atLeast"/>
                    <w:jc w:val="both"/>
                    <w:rPr>
                      <w:rFonts w:eastAsia="Times New Roman" w:cs="Garamond"/>
                      <w:lang w:val="el-GR"/>
                    </w:rPr>
                  </w:pPr>
                </w:p>
              </w:tc>
            </w:tr>
          </w:tbl>
          <w:p w:rsidR="00F40CE9" w:rsidRPr="004C071E" w:rsidRDefault="00F40CE9">
            <w:pPr>
              <w:rPr>
                <w:rFonts w:eastAsia="Times New Roman" w:cs="Arial"/>
                <w:lang w:val="el-GR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C" w:rsidRPr="004C071E" w:rsidRDefault="00122F2C" w:rsidP="00122F2C">
            <w:pPr>
              <w:snapToGrid w:val="0"/>
              <w:spacing w:line="100" w:lineRule="atLeast"/>
              <w:rPr>
                <w:rFonts w:eastAsia="Times New Roman" w:cs="Arial"/>
                <w:lang w:val="el-GR"/>
              </w:rPr>
            </w:pPr>
            <w:r w:rsidRPr="004C071E">
              <w:rPr>
                <w:rFonts w:eastAsia="Times New Roman" w:cs="Arial"/>
                <w:lang w:val="el-GR"/>
              </w:rPr>
              <w:t xml:space="preserve"> </w:t>
            </w:r>
          </w:p>
          <w:p w:rsidR="0058099D" w:rsidRPr="0058099D" w:rsidRDefault="00B90316" w:rsidP="0058099D">
            <w:pPr>
              <w:rPr>
                <w:bCs/>
                <w:lang w:val="el-GR"/>
              </w:rPr>
            </w:pPr>
            <w:r w:rsidRPr="004C071E">
              <w:rPr>
                <w:rFonts w:eastAsia="Times New Roman"/>
                <w:lang w:val="el-GR"/>
              </w:rPr>
              <w:t xml:space="preserve"> </w:t>
            </w:r>
            <w:r w:rsidR="0058099D" w:rsidRPr="0058099D">
              <w:rPr>
                <w:rFonts w:eastAsia="Times New Roman"/>
                <w:lang w:val="el-GR"/>
              </w:rPr>
              <w:t xml:space="preserve">Κοιν.1. </w:t>
            </w:r>
            <w:r w:rsidR="0058099D" w:rsidRPr="0058099D">
              <w:rPr>
                <w:bCs/>
                <w:lang w:val="el-GR"/>
              </w:rPr>
              <w:t xml:space="preserve">Περιφερειακή Διεύθυνση Π &amp; Δ. Εκπαίδευσης Κεντρικής Μακεδονίας </w:t>
            </w:r>
          </w:p>
          <w:p w:rsidR="00F40CE9" w:rsidRPr="004C071E" w:rsidRDefault="00F40CE9" w:rsidP="00074F87">
            <w:pPr>
              <w:rPr>
                <w:rFonts w:eastAsia="Times New Roman" w:cs="Arial"/>
                <w:lang w:val="el-GR"/>
              </w:rPr>
            </w:pPr>
          </w:p>
        </w:tc>
      </w:tr>
    </w:tbl>
    <w:p w:rsidR="00F40CE9" w:rsidRPr="004C071E" w:rsidRDefault="00F40CE9" w:rsidP="0065180E">
      <w:pPr>
        <w:rPr>
          <w:sz w:val="28"/>
          <w:szCs w:val="28"/>
          <w:lang w:val="el-GR"/>
        </w:rPr>
      </w:pPr>
    </w:p>
    <w:p w:rsidR="00511C68" w:rsidRDefault="00F40CE9" w:rsidP="006B568E">
      <w:pPr>
        <w:tabs>
          <w:tab w:val="left" w:pos="990"/>
        </w:tabs>
        <w:jc w:val="both"/>
        <w:rPr>
          <w:b/>
          <w:lang w:val="el-GR"/>
        </w:rPr>
      </w:pPr>
      <w:r w:rsidRPr="00730BEC">
        <w:rPr>
          <w:rFonts w:cs="Arial"/>
          <w:b/>
          <w:bCs/>
          <w:color w:val="000000"/>
          <w:lang w:val="el-GR"/>
        </w:rPr>
        <w:t xml:space="preserve">ΘΕΜΑ: </w:t>
      </w:r>
      <w:r w:rsidR="005C21A0" w:rsidRPr="00730BEC">
        <w:rPr>
          <w:rFonts w:cs="Arial"/>
          <w:b/>
          <w:bCs/>
          <w:lang w:val="el-GR"/>
        </w:rPr>
        <w:t>«</w:t>
      </w:r>
      <w:r w:rsidR="00845ED4">
        <w:rPr>
          <w:b/>
          <w:lang w:val="el-GR"/>
        </w:rPr>
        <w:t>Πρόσκληση εκπαιδευτικών</w:t>
      </w:r>
      <w:r w:rsidR="00845ED4" w:rsidRPr="00845ED4">
        <w:rPr>
          <w:b/>
          <w:lang w:val="el-GR"/>
        </w:rPr>
        <w:t xml:space="preserve"> </w:t>
      </w:r>
      <w:r w:rsidR="00845ED4">
        <w:rPr>
          <w:b/>
          <w:lang w:val="el-GR"/>
        </w:rPr>
        <w:t xml:space="preserve">κλ. </w:t>
      </w:r>
      <w:r w:rsidR="00845ED4" w:rsidRPr="0065443E">
        <w:rPr>
          <w:b/>
          <w:lang w:val="el-GR"/>
        </w:rPr>
        <w:t>ΠΕ05</w:t>
      </w:r>
      <w:r w:rsidR="00845ED4">
        <w:rPr>
          <w:b/>
          <w:lang w:val="el-GR"/>
        </w:rPr>
        <w:t xml:space="preserve"> σε επιμορφωτική</w:t>
      </w:r>
      <w:r w:rsidR="0065443E" w:rsidRPr="0065443E">
        <w:rPr>
          <w:b/>
          <w:lang w:val="el-GR"/>
        </w:rPr>
        <w:t>/</w:t>
      </w:r>
      <w:r w:rsidR="009A11D8" w:rsidRPr="0065443E">
        <w:rPr>
          <w:b/>
          <w:lang w:val="el-GR"/>
        </w:rPr>
        <w:t>ενημερ</w:t>
      </w:r>
      <w:r w:rsidR="00845ED4">
        <w:rPr>
          <w:b/>
          <w:lang w:val="el-GR"/>
        </w:rPr>
        <w:t>ωτική</w:t>
      </w:r>
      <w:r w:rsidR="006B568E">
        <w:rPr>
          <w:b/>
          <w:lang w:val="el-GR"/>
        </w:rPr>
        <w:t xml:space="preserve"> συνάντηση</w:t>
      </w:r>
      <w:r w:rsidR="002E21F2" w:rsidRPr="0065443E">
        <w:rPr>
          <w:b/>
          <w:lang w:val="el-GR"/>
        </w:rPr>
        <w:t>»</w:t>
      </w:r>
    </w:p>
    <w:p w:rsidR="00E7432C" w:rsidRPr="008649DA" w:rsidRDefault="00E7432C" w:rsidP="006B568E">
      <w:pPr>
        <w:tabs>
          <w:tab w:val="left" w:pos="990"/>
        </w:tabs>
        <w:jc w:val="both"/>
        <w:rPr>
          <w:lang w:val="el-GR"/>
        </w:rPr>
      </w:pPr>
      <w:r w:rsidRPr="008649DA">
        <w:rPr>
          <w:lang w:val="el-GR"/>
        </w:rPr>
        <w:t>Σχετ: Η με αριθμ πρωτ.</w:t>
      </w:r>
      <w:r w:rsidR="00E67DF6">
        <w:rPr>
          <w:lang w:val="el-GR"/>
        </w:rPr>
        <w:t>22244/12-11-2015</w:t>
      </w:r>
      <w:r w:rsidRPr="008649DA">
        <w:rPr>
          <w:lang w:val="el-GR"/>
        </w:rPr>
        <w:t xml:space="preserve"> έγκριση της </w:t>
      </w:r>
      <w:r w:rsidRPr="008649DA">
        <w:rPr>
          <w:bCs/>
          <w:lang w:val="el-GR"/>
        </w:rPr>
        <w:t>Περιφερειακής Διεύθυνσης Π &amp; Δ. Εκπαίδευσης Κεντρικής Μακεδονίας</w:t>
      </w:r>
    </w:p>
    <w:p w:rsidR="006B568E" w:rsidRPr="008649DA" w:rsidRDefault="00511C68" w:rsidP="006B568E">
      <w:pPr>
        <w:tabs>
          <w:tab w:val="left" w:pos="990"/>
        </w:tabs>
        <w:jc w:val="both"/>
        <w:rPr>
          <w:b/>
          <w:lang w:val="el-GR"/>
        </w:rPr>
      </w:pPr>
      <w:r w:rsidRPr="008649DA">
        <w:rPr>
          <w:b/>
          <w:lang w:val="el-GR"/>
        </w:rPr>
        <w:t>Τη Δευτέρα 16 Νοεμβρίου και ώρα 19.00-21.00μμ, θα πραγματοποιηθεί στο Γαλλικό Ινστιτούτο Θεσσαλονίκης επιμορφωτική/ ενημερωτική συνάντηση για τους εκπαιδευτικούς γαλ</w:t>
      </w:r>
      <w:r w:rsidR="00A2729F" w:rsidRPr="008649DA">
        <w:rPr>
          <w:b/>
          <w:lang w:val="el-GR"/>
        </w:rPr>
        <w:t>λ</w:t>
      </w:r>
      <w:r w:rsidRPr="008649DA">
        <w:rPr>
          <w:b/>
          <w:lang w:val="el-GR"/>
        </w:rPr>
        <w:t>ικής</w:t>
      </w:r>
      <w:r w:rsidR="00DD4699" w:rsidRPr="008649DA">
        <w:rPr>
          <w:b/>
          <w:lang w:val="el-GR"/>
        </w:rPr>
        <w:t xml:space="preserve"> </w:t>
      </w:r>
      <w:r w:rsidR="00CE63DC" w:rsidRPr="008649DA">
        <w:rPr>
          <w:b/>
          <w:lang w:val="el-GR"/>
        </w:rPr>
        <w:t>Β/θμιας Εκπ</w:t>
      </w:r>
      <w:r w:rsidR="009A11D8" w:rsidRPr="008649DA">
        <w:rPr>
          <w:b/>
          <w:lang w:val="el-GR"/>
        </w:rPr>
        <w:t xml:space="preserve">/σης </w:t>
      </w:r>
      <w:r w:rsidR="00DD4699" w:rsidRPr="008649DA">
        <w:rPr>
          <w:b/>
          <w:lang w:val="el-GR"/>
        </w:rPr>
        <w:t>Θεσσαλονίκης</w:t>
      </w:r>
      <w:r w:rsidR="00CE63DC" w:rsidRPr="008649DA">
        <w:rPr>
          <w:b/>
          <w:lang w:val="el-GR"/>
        </w:rPr>
        <w:t xml:space="preserve"> με θέμα: «</w:t>
      </w:r>
      <w:r w:rsidR="009A11D8" w:rsidRPr="008649DA">
        <w:rPr>
          <w:b/>
          <w:lang w:val="el-GR"/>
        </w:rPr>
        <w:t>Παρουσίαση του Μαραθωνίου Ανάγνωσης</w:t>
      </w:r>
      <w:r w:rsidR="0065443E" w:rsidRPr="008649DA">
        <w:rPr>
          <w:b/>
          <w:lang w:val="el-GR"/>
        </w:rPr>
        <w:t>-Διδακτικές προτάσεις για τη Β/μια</w:t>
      </w:r>
      <w:r w:rsidR="00CE63DC" w:rsidRPr="008649DA">
        <w:rPr>
          <w:b/>
          <w:lang w:val="el-GR"/>
        </w:rPr>
        <w:t xml:space="preserve">». </w:t>
      </w:r>
    </w:p>
    <w:p w:rsidR="003C6684" w:rsidRPr="006B568E" w:rsidRDefault="00CE63DC" w:rsidP="006B568E">
      <w:pPr>
        <w:tabs>
          <w:tab w:val="left" w:pos="990"/>
        </w:tabs>
        <w:jc w:val="both"/>
        <w:rPr>
          <w:b/>
          <w:lang w:val="el-GR"/>
        </w:rPr>
      </w:pPr>
      <w:r>
        <w:rPr>
          <w:lang w:val="el-GR"/>
        </w:rPr>
        <w:t>Η συμμετοχή</w:t>
      </w:r>
      <w:r w:rsidR="009A11D8">
        <w:rPr>
          <w:lang w:val="el-GR"/>
        </w:rPr>
        <w:t xml:space="preserve"> είναι προαιρετική και η συνάντηση θα πραγματοποιηθεί</w:t>
      </w:r>
      <w:r>
        <w:rPr>
          <w:lang w:val="el-GR"/>
        </w:rPr>
        <w:t xml:space="preserve"> χωρίς δαπάνη για το δημόσιο. </w:t>
      </w:r>
    </w:p>
    <w:p w:rsidR="003C6684" w:rsidRPr="00F52196" w:rsidRDefault="003C6684" w:rsidP="006B568E">
      <w:pPr>
        <w:jc w:val="both"/>
        <w:rPr>
          <w:lang w:val="el-GR"/>
        </w:rPr>
      </w:pPr>
    </w:p>
    <w:p w:rsidR="00E20309" w:rsidRPr="00730BEC" w:rsidRDefault="0028359B" w:rsidP="00D75550">
      <w:pPr>
        <w:suppressAutoHyphens w:val="0"/>
        <w:spacing w:after="200" w:line="276" w:lineRule="auto"/>
        <w:jc w:val="right"/>
        <w:rPr>
          <w:lang w:val="el-GR"/>
        </w:rPr>
      </w:pPr>
      <w:r w:rsidRPr="00730BEC">
        <w:rPr>
          <w:rFonts w:cs="Arial"/>
          <w:lang w:val="el-GR"/>
        </w:rPr>
        <w:t>Με εκτίμηση</w:t>
      </w:r>
    </w:p>
    <w:p w:rsidR="00E20309" w:rsidRPr="00730BEC" w:rsidRDefault="00E20309" w:rsidP="002D6E1A">
      <w:pPr>
        <w:ind w:left="360"/>
        <w:jc w:val="right"/>
        <w:rPr>
          <w:rFonts w:cs="Arial"/>
          <w:b/>
          <w:bCs/>
          <w:i/>
          <w:color w:val="000000"/>
          <w:lang w:val="el-GR"/>
        </w:rPr>
      </w:pPr>
    </w:p>
    <w:p w:rsidR="00F40CE9" w:rsidRPr="00730BEC" w:rsidRDefault="0065180E" w:rsidP="002D6E1A">
      <w:pPr>
        <w:spacing w:line="100" w:lineRule="atLeast"/>
        <w:jc w:val="right"/>
        <w:rPr>
          <w:rFonts w:cs="Arial"/>
          <w:iCs/>
          <w:color w:val="000000"/>
          <w:lang w:val="el-GR"/>
        </w:rPr>
      </w:pPr>
      <w:r w:rsidRPr="00730BEC">
        <w:rPr>
          <w:rFonts w:cs="Arial"/>
          <w:b/>
          <w:bCs/>
          <w:iCs/>
          <w:color w:val="000000"/>
          <w:lang w:val="el-GR"/>
        </w:rPr>
        <w:t xml:space="preserve">     </w:t>
      </w:r>
      <w:r w:rsidR="00456A36" w:rsidRPr="00730BEC">
        <w:rPr>
          <w:rFonts w:cs="Arial"/>
          <w:iCs/>
          <w:color w:val="000000"/>
          <w:lang w:val="el-GR"/>
        </w:rPr>
        <w:t>Βαρβάρα Χ. Χρυσάφη</w:t>
      </w:r>
    </w:p>
    <w:p w:rsidR="00F40CE9" w:rsidRPr="0061794A" w:rsidRDefault="00456A36" w:rsidP="002D6E1A">
      <w:pPr>
        <w:spacing w:line="100" w:lineRule="atLeast"/>
        <w:jc w:val="right"/>
        <w:rPr>
          <w:rFonts w:cs="Arial"/>
          <w:iCs/>
          <w:color w:val="000000"/>
          <w:lang w:val="el-GR"/>
        </w:rPr>
        <w:sectPr w:rsidR="00F40CE9" w:rsidRPr="0061794A">
          <w:footerReference w:type="default" r:id="rId12"/>
          <w:pgSz w:w="11906" w:h="16838"/>
          <w:pgMar w:top="1440" w:right="1800" w:bottom="1440" w:left="1800" w:header="720" w:footer="720" w:gutter="0"/>
          <w:cols w:space="720"/>
          <w:docGrid w:linePitch="360" w:charSpace="32768"/>
        </w:sectPr>
      </w:pPr>
      <w:r w:rsidRPr="00730BEC">
        <w:rPr>
          <w:rFonts w:cs="Arial"/>
          <w:iCs/>
          <w:color w:val="000000"/>
          <w:lang w:val="el-GR"/>
        </w:rPr>
        <w:t xml:space="preserve">              </w:t>
      </w:r>
      <w:r w:rsidR="004C071E" w:rsidRPr="00730BEC">
        <w:rPr>
          <w:rFonts w:cs="Arial"/>
          <w:iCs/>
          <w:color w:val="000000"/>
          <w:lang w:val="el-GR"/>
        </w:rPr>
        <w:t xml:space="preserve">                          </w:t>
      </w:r>
      <w:r w:rsidRPr="00730BEC">
        <w:rPr>
          <w:rFonts w:cs="Arial"/>
          <w:iCs/>
          <w:color w:val="000000"/>
          <w:lang w:val="el-GR"/>
        </w:rPr>
        <w:t xml:space="preserve">   Σχολική σύμβουλος ΠΕ</w:t>
      </w:r>
      <w:r w:rsidR="006957E9" w:rsidRPr="00730BEC">
        <w:rPr>
          <w:rFonts w:cs="Arial"/>
          <w:iCs/>
          <w:color w:val="000000"/>
          <w:lang w:val="el-GR"/>
        </w:rPr>
        <w:t>0</w:t>
      </w:r>
      <w:r w:rsidR="0061794A">
        <w:rPr>
          <w:rFonts w:cs="Arial"/>
          <w:iCs/>
          <w:color w:val="000000"/>
          <w:lang w:val="el-GR"/>
        </w:rPr>
        <w:t>5</w:t>
      </w:r>
    </w:p>
    <w:p w:rsidR="00F40CE9" w:rsidRPr="0061794A" w:rsidRDefault="00F40CE9">
      <w:pPr>
        <w:rPr>
          <w:lang w:val="el-GR"/>
        </w:rPr>
      </w:pPr>
    </w:p>
    <w:sectPr w:rsidR="00F40CE9" w:rsidRPr="0061794A" w:rsidSect="006A79D9">
      <w:pgSz w:w="11906" w:h="16838"/>
      <w:pgMar w:top="1440" w:right="1800" w:bottom="1440" w:left="1800" w:header="720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219" w:rsidRDefault="007F3219" w:rsidP="00D31EB9">
      <w:r>
        <w:separator/>
      </w:r>
    </w:p>
  </w:endnote>
  <w:endnote w:type="continuationSeparator" w:id="1">
    <w:p w:rsidR="007F3219" w:rsidRDefault="007F3219" w:rsidP="00D31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277" w:rsidRDefault="00737960">
    <w:pPr>
      <w:pStyle w:val="a9"/>
      <w:jc w:val="center"/>
    </w:pPr>
    <w:fldSimple w:instr=" PAGE   \* MERGEFORMAT ">
      <w:r w:rsidR="007F5BFD">
        <w:rPr>
          <w:noProof/>
        </w:rPr>
        <w:t>1</w:t>
      </w:r>
    </w:fldSimple>
  </w:p>
  <w:p w:rsidR="00964277" w:rsidRDefault="0096427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219" w:rsidRDefault="007F3219" w:rsidP="00D31EB9">
      <w:r>
        <w:separator/>
      </w:r>
    </w:p>
  </w:footnote>
  <w:footnote w:type="continuationSeparator" w:id="1">
    <w:p w:rsidR="007F3219" w:rsidRDefault="007F3219" w:rsidP="00D31E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3056143E"/>
    <w:multiLevelType w:val="hybridMultilevel"/>
    <w:tmpl w:val="C8308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F11FB"/>
    <w:multiLevelType w:val="hybridMultilevel"/>
    <w:tmpl w:val="97260EBE"/>
    <w:lvl w:ilvl="0" w:tplc="2FECB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F1390"/>
    <w:rsid w:val="00010BB9"/>
    <w:rsid w:val="000178B5"/>
    <w:rsid w:val="00030C27"/>
    <w:rsid w:val="000507FB"/>
    <w:rsid w:val="00061188"/>
    <w:rsid w:val="0006161E"/>
    <w:rsid w:val="00064F70"/>
    <w:rsid w:val="000672A3"/>
    <w:rsid w:val="00074F87"/>
    <w:rsid w:val="00075494"/>
    <w:rsid w:val="00090B43"/>
    <w:rsid w:val="00090D8B"/>
    <w:rsid w:val="00091121"/>
    <w:rsid w:val="000915DC"/>
    <w:rsid w:val="000A4F07"/>
    <w:rsid w:val="000B1023"/>
    <w:rsid w:val="000C1D68"/>
    <w:rsid w:val="000C2AD5"/>
    <w:rsid w:val="000D1002"/>
    <w:rsid w:val="000D5467"/>
    <w:rsid w:val="000E0254"/>
    <w:rsid w:val="000E09AB"/>
    <w:rsid w:val="000E7E69"/>
    <w:rsid w:val="00112514"/>
    <w:rsid w:val="0011315B"/>
    <w:rsid w:val="00122F2C"/>
    <w:rsid w:val="001240CC"/>
    <w:rsid w:val="00127FAE"/>
    <w:rsid w:val="001409D0"/>
    <w:rsid w:val="00141F41"/>
    <w:rsid w:val="00145114"/>
    <w:rsid w:val="001516FB"/>
    <w:rsid w:val="00155219"/>
    <w:rsid w:val="001639A0"/>
    <w:rsid w:val="00176220"/>
    <w:rsid w:val="0018086C"/>
    <w:rsid w:val="00181440"/>
    <w:rsid w:val="001A4962"/>
    <w:rsid w:val="001A538D"/>
    <w:rsid w:val="001A5850"/>
    <w:rsid w:val="001B1A82"/>
    <w:rsid w:val="001D0DA8"/>
    <w:rsid w:val="001D1C0D"/>
    <w:rsid w:val="00200E76"/>
    <w:rsid w:val="00203F55"/>
    <w:rsid w:val="002162D0"/>
    <w:rsid w:val="00231DEE"/>
    <w:rsid w:val="00256E12"/>
    <w:rsid w:val="0025719F"/>
    <w:rsid w:val="0026606A"/>
    <w:rsid w:val="00271265"/>
    <w:rsid w:val="00274BF2"/>
    <w:rsid w:val="00275416"/>
    <w:rsid w:val="002812A1"/>
    <w:rsid w:val="0028359B"/>
    <w:rsid w:val="00286BEB"/>
    <w:rsid w:val="00295D08"/>
    <w:rsid w:val="002A76A3"/>
    <w:rsid w:val="002C678F"/>
    <w:rsid w:val="002D308F"/>
    <w:rsid w:val="002D64F4"/>
    <w:rsid w:val="002D6E1A"/>
    <w:rsid w:val="002E21F2"/>
    <w:rsid w:val="002E25D3"/>
    <w:rsid w:val="002F0936"/>
    <w:rsid w:val="002F2D3F"/>
    <w:rsid w:val="002F419D"/>
    <w:rsid w:val="002F44AD"/>
    <w:rsid w:val="00303B0B"/>
    <w:rsid w:val="0030614A"/>
    <w:rsid w:val="003121D3"/>
    <w:rsid w:val="00316610"/>
    <w:rsid w:val="00333388"/>
    <w:rsid w:val="00336561"/>
    <w:rsid w:val="00341FD1"/>
    <w:rsid w:val="003449B8"/>
    <w:rsid w:val="0037540B"/>
    <w:rsid w:val="00380A01"/>
    <w:rsid w:val="00382CDC"/>
    <w:rsid w:val="00386B51"/>
    <w:rsid w:val="0039413B"/>
    <w:rsid w:val="003B0156"/>
    <w:rsid w:val="003B6959"/>
    <w:rsid w:val="003C6684"/>
    <w:rsid w:val="003D5A00"/>
    <w:rsid w:val="003E4948"/>
    <w:rsid w:val="003F7515"/>
    <w:rsid w:val="00407005"/>
    <w:rsid w:val="00420C86"/>
    <w:rsid w:val="0042357E"/>
    <w:rsid w:val="004276AE"/>
    <w:rsid w:val="004316AA"/>
    <w:rsid w:val="004375A2"/>
    <w:rsid w:val="00445E47"/>
    <w:rsid w:val="00452ED0"/>
    <w:rsid w:val="00454A90"/>
    <w:rsid w:val="00456A36"/>
    <w:rsid w:val="00456D93"/>
    <w:rsid w:val="00463CF8"/>
    <w:rsid w:val="004831DB"/>
    <w:rsid w:val="0048336D"/>
    <w:rsid w:val="004848CF"/>
    <w:rsid w:val="00495DDC"/>
    <w:rsid w:val="004A148E"/>
    <w:rsid w:val="004A2BD4"/>
    <w:rsid w:val="004B037C"/>
    <w:rsid w:val="004C071E"/>
    <w:rsid w:val="004D737B"/>
    <w:rsid w:val="004E05AF"/>
    <w:rsid w:val="004E43A0"/>
    <w:rsid w:val="004F4EB5"/>
    <w:rsid w:val="004F5EE2"/>
    <w:rsid w:val="005060C9"/>
    <w:rsid w:val="00511797"/>
    <w:rsid w:val="00511C68"/>
    <w:rsid w:val="00512691"/>
    <w:rsid w:val="00513D04"/>
    <w:rsid w:val="00515C37"/>
    <w:rsid w:val="00531080"/>
    <w:rsid w:val="00535415"/>
    <w:rsid w:val="00545731"/>
    <w:rsid w:val="00546262"/>
    <w:rsid w:val="00560F5A"/>
    <w:rsid w:val="0058099D"/>
    <w:rsid w:val="00590C10"/>
    <w:rsid w:val="005A6B4D"/>
    <w:rsid w:val="005B3868"/>
    <w:rsid w:val="005B40BD"/>
    <w:rsid w:val="005B453C"/>
    <w:rsid w:val="005C21A0"/>
    <w:rsid w:val="005C56B0"/>
    <w:rsid w:val="005C7016"/>
    <w:rsid w:val="005D0E1C"/>
    <w:rsid w:val="005E47F2"/>
    <w:rsid w:val="005E7AE5"/>
    <w:rsid w:val="005F6F87"/>
    <w:rsid w:val="00603925"/>
    <w:rsid w:val="0061794A"/>
    <w:rsid w:val="00620C59"/>
    <w:rsid w:val="0062320C"/>
    <w:rsid w:val="00623D3A"/>
    <w:rsid w:val="0062481B"/>
    <w:rsid w:val="00626DE4"/>
    <w:rsid w:val="00626DE6"/>
    <w:rsid w:val="00643D82"/>
    <w:rsid w:val="00650429"/>
    <w:rsid w:val="00650535"/>
    <w:rsid w:val="0065180E"/>
    <w:rsid w:val="0065443E"/>
    <w:rsid w:val="006570E4"/>
    <w:rsid w:val="00671BC6"/>
    <w:rsid w:val="00672058"/>
    <w:rsid w:val="0067677F"/>
    <w:rsid w:val="00684D63"/>
    <w:rsid w:val="006957E9"/>
    <w:rsid w:val="006A3F1B"/>
    <w:rsid w:val="006A79D9"/>
    <w:rsid w:val="006B0DF9"/>
    <w:rsid w:val="006B568E"/>
    <w:rsid w:val="006D1EE8"/>
    <w:rsid w:val="006E6552"/>
    <w:rsid w:val="006E6DBD"/>
    <w:rsid w:val="007032DA"/>
    <w:rsid w:val="00712B49"/>
    <w:rsid w:val="00713ED1"/>
    <w:rsid w:val="00715656"/>
    <w:rsid w:val="00716057"/>
    <w:rsid w:val="007217CD"/>
    <w:rsid w:val="007221AB"/>
    <w:rsid w:val="00722C35"/>
    <w:rsid w:val="00727020"/>
    <w:rsid w:val="00730BEC"/>
    <w:rsid w:val="00733BAF"/>
    <w:rsid w:val="00737960"/>
    <w:rsid w:val="00741233"/>
    <w:rsid w:val="0074706F"/>
    <w:rsid w:val="00770C6E"/>
    <w:rsid w:val="00781897"/>
    <w:rsid w:val="007A2E05"/>
    <w:rsid w:val="007B2D4E"/>
    <w:rsid w:val="007B559A"/>
    <w:rsid w:val="007B6268"/>
    <w:rsid w:val="007B77F8"/>
    <w:rsid w:val="007C2ABA"/>
    <w:rsid w:val="007C3811"/>
    <w:rsid w:val="007C51E3"/>
    <w:rsid w:val="007D038B"/>
    <w:rsid w:val="007D3F11"/>
    <w:rsid w:val="007E0FD8"/>
    <w:rsid w:val="007E495C"/>
    <w:rsid w:val="007F3219"/>
    <w:rsid w:val="007F5BFD"/>
    <w:rsid w:val="00802D96"/>
    <w:rsid w:val="00806510"/>
    <w:rsid w:val="008248CC"/>
    <w:rsid w:val="0082595A"/>
    <w:rsid w:val="008310B8"/>
    <w:rsid w:val="00842097"/>
    <w:rsid w:val="00845ED4"/>
    <w:rsid w:val="008518B9"/>
    <w:rsid w:val="008576CB"/>
    <w:rsid w:val="008649DA"/>
    <w:rsid w:val="00871B10"/>
    <w:rsid w:val="00875190"/>
    <w:rsid w:val="008811F9"/>
    <w:rsid w:val="00882CB3"/>
    <w:rsid w:val="00883F59"/>
    <w:rsid w:val="008877B2"/>
    <w:rsid w:val="008901B2"/>
    <w:rsid w:val="00890C5B"/>
    <w:rsid w:val="00895464"/>
    <w:rsid w:val="008A587C"/>
    <w:rsid w:val="008B26CD"/>
    <w:rsid w:val="008C46DF"/>
    <w:rsid w:val="008C658C"/>
    <w:rsid w:val="008C6BEA"/>
    <w:rsid w:val="008D202F"/>
    <w:rsid w:val="008E0A5D"/>
    <w:rsid w:val="008E4997"/>
    <w:rsid w:val="008E4CC1"/>
    <w:rsid w:val="008F3E0D"/>
    <w:rsid w:val="00903C6F"/>
    <w:rsid w:val="00940570"/>
    <w:rsid w:val="00945CBB"/>
    <w:rsid w:val="00952028"/>
    <w:rsid w:val="00952C1D"/>
    <w:rsid w:val="009546CF"/>
    <w:rsid w:val="00964277"/>
    <w:rsid w:val="00975985"/>
    <w:rsid w:val="00991AD7"/>
    <w:rsid w:val="009949EF"/>
    <w:rsid w:val="0099580A"/>
    <w:rsid w:val="009A11D8"/>
    <w:rsid w:val="009A50D5"/>
    <w:rsid w:val="009C2F71"/>
    <w:rsid w:val="009C4236"/>
    <w:rsid w:val="009C504E"/>
    <w:rsid w:val="009C7ECF"/>
    <w:rsid w:val="00A00B15"/>
    <w:rsid w:val="00A11F4E"/>
    <w:rsid w:val="00A13B66"/>
    <w:rsid w:val="00A14800"/>
    <w:rsid w:val="00A20BCB"/>
    <w:rsid w:val="00A225D9"/>
    <w:rsid w:val="00A23CFD"/>
    <w:rsid w:val="00A24E88"/>
    <w:rsid w:val="00A252FA"/>
    <w:rsid w:val="00A2729F"/>
    <w:rsid w:val="00A32BDA"/>
    <w:rsid w:val="00A35D2B"/>
    <w:rsid w:val="00A52A58"/>
    <w:rsid w:val="00A64E45"/>
    <w:rsid w:val="00A767F4"/>
    <w:rsid w:val="00AA16E2"/>
    <w:rsid w:val="00AA2E82"/>
    <w:rsid w:val="00AA7CBD"/>
    <w:rsid w:val="00AC3D70"/>
    <w:rsid w:val="00AD33D0"/>
    <w:rsid w:val="00AD7B15"/>
    <w:rsid w:val="00AE25EA"/>
    <w:rsid w:val="00AE6A36"/>
    <w:rsid w:val="00AF6E5C"/>
    <w:rsid w:val="00B00B10"/>
    <w:rsid w:val="00B03BB4"/>
    <w:rsid w:val="00B0505D"/>
    <w:rsid w:val="00B05A01"/>
    <w:rsid w:val="00B124F3"/>
    <w:rsid w:val="00B14296"/>
    <w:rsid w:val="00B148A1"/>
    <w:rsid w:val="00B1553F"/>
    <w:rsid w:val="00B33856"/>
    <w:rsid w:val="00B46372"/>
    <w:rsid w:val="00B52C0A"/>
    <w:rsid w:val="00B7341D"/>
    <w:rsid w:val="00B83B2F"/>
    <w:rsid w:val="00B87DC9"/>
    <w:rsid w:val="00B90316"/>
    <w:rsid w:val="00B94307"/>
    <w:rsid w:val="00BA22A9"/>
    <w:rsid w:val="00BC4DA5"/>
    <w:rsid w:val="00BD22B2"/>
    <w:rsid w:val="00BD5ACC"/>
    <w:rsid w:val="00BF10B1"/>
    <w:rsid w:val="00BF5BC8"/>
    <w:rsid w:val="00C05DEA"/>
    <w:rsid w:val="00C06621"/>
    <w:rsid w:val="00C06D7C"/>
    <w:rsid w:val="00C30F12"/>
    <w:rsid w:val="00C30F9B"/>
    <w:rsid w:val="00C32899"/>
    <w:rsid w:val="00C44AD9"/>
    <w:rsid w:val="00C45D25"/>
    <w:rsid w:val="00C568BC"/>
    <w:rsid w:val="00C56F4E"/>
    <w:rsid w:val="00C712F7"/>
    <w:rsid w:val="00C71C43"/>
    <w:rsid w:val="00C738C6"/>
    <w:rsid w:val="00C82192"/>
    <w:rsid w:val="00C977AE"/>
    <w:rsid w:val="00CA4083"/>
    <w:rsid w:val="00CB3137"/>
    <w:rsid w:val="00CB4D0E"/>
    <w:rsid w:val="00CB6337"/>
    <w:rsid w:val="00CC64D5"/>
    <w:rsid w:val="00CD01E2"/>
    <w:rsid w:val="00CD12C6"/>
    <w:rsid w:val="00CE63DC"/>
    <w:rsid w:val="00CF1577"/>
    <w:rsid w:val="00CF2E1C"/>
    <w:rsid w:val="00CF4E49"/>
    <w:rsid w:val="00D0012B"/>
    <w:rsid w:val="00D1441B"/>
    <w:rsid w:val="00D15ADB"/>
    <w:rsid w:val="00D15D42"/>
    <w:rsid w:val="00D200D7"/>
    <w:rsid w:val="00D21F55"/>
    <w:rsid w:val="00D2533B"/>
    <w:rsid w:val="00D31EB9"/>
    <w:rsid w:val="00D44792"/>
    <w:rsid w:val="00D45833"/>
    <w:rsid w:val="00D51520"/>
    <w:rsid w:val="00D63481"/>
    <w:rsid w:val="00D75550"/>
    <w:rsid w:val="00D82E86"/>
    <w:rsid w:val="00D8699A"/>
    <w:rsid w:val="00DA2144"/>
    <w:rsid w:val="00DA4794"/>
    <w:rsid w:val="00DC22A5"/>
    <w:rsid w:val="00DC4866"/>
    <w:rsid w:val="00DD0B05"/>
    <w:rsid w:val="00DD210A"/>
    <w:rsid w:val="00DD4699"/>
    <w:rsid w:val="00DD7EB9"/>
    <w:rsid w:val="00DE7578"/>
    <w:rsid w:val="00DF1390"/>
    <w:rsid w:val="00DF3A8F"/>
    <w:rsid w:val="00E0041D"/>
    <w:rsid w:val="00E1232F"/>
    <w:rsid w:val="00E14558"/>
    <w:rsid w:val="00E20309"/>
    <w:rsid w:val="00E21AF5"/>
    <w:rsid w:val="00E231F1"/>
    <w:rsid w:val="00E24446"/>
    <w:rsid w:val="00E26A87"/>
    <w:rsid w:val="00E26BAC"/>
    <w:rsid w:val="00E36CDC"/>
    <w:rsid w:val="00E42203"/>
    <w:rsid w:val="00E56759"/>
    <w:rsid w:val="00E62FA0"/>
    <w:rsid w:val="00E67DF6"/>
    <w:rsid w:val="00E71208"/>
    <w:rsid w:val="00E7432C"/>
    <w:rsid w:val="00E74A78"/>
    <w:rsid w:val="00EA331F"/>
    <w:rsid w:val="00EB02CE"/>
    <w:rsid w:val="00EB1C67"/>
    <w:rsid w:val="00EB2148"/>
    <w:rsid w:val="00EB339F"/>
    <w:rsid w:val="00EC1F32"/>
    <w:rsid w:val="00EC6DB4"/>
    <w:rsid w:val="00EE1771"/>
    <w:rsid w:val="00EF3C0F"/>
    <w:rsid w:val="00F069F4"/>
    <w:rsid w:val="00F159DA"/>
    <w:rsid w:val="00F26F5F"/>
    <w:rsid w:val="00F36104"/>
    <w:rsid w:val="00F40CE9"/>
    <w:rsid w:val="00F40E98"/>
    <w:rsid w:val="00F41434"/>
    <w:rsid w:val="00F4557C"/>
    <w:rsid w:val="00F46E7B"/>
    <w:rsid w:val="00F56641"/>
    <w:rsid w:val="00F6304C"/>
    <w:rsid w:val="00F65323"/>
    <w:rsid w:val="00F74A74"/>
    <w:rsid w:val="00F859FE"/>
    <w:rsid w:val="00FB748B"/>
    <w:rsid w:val="00FC13B3"/>
    <w:rsid w:val="00FC21D6"/>
    <w:rsid w:val="00FC7DED"/>
    <w:rsid w:val="00FE0525"/>
    <w:rsid w:val="00FE0C1A"/>
    <w:rsid w:val="00FE38D4"/>
    <w:rsid w:val="00FF04D4"/>
    <w:rsid w:val="00FF2232"/>
    <w:rsid w:val="00FF5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D9"/>
    <w:pPr>
      <w:suppressAutoHyphens/>
    </w:pPr>
    <w:rPr>
      <w:rFonts w:ascii="Calibri" w:eastAsia="Calibri" w:hAnsi="Calibri"/>
      <w:kern w:val="1"/>
      <w:sz w:val="24"/>
      <w:szCs w:val="24"/>
      <w:lang w:val="fr-FR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A79D9"/>
  </w:style>
  <w:style w:type="character" w:customStyle="1" w:styleId="WW8Num1z0">
    <w:name w:val="WW8Num1z0"/>
    <w:rsid w:val="006A79D9"/>
    <w:rPr>
      <w:rFonts w:ascii="Symbol" w:hAnsi="Symbol" w:cs="Symbol"/>
    </w:rPr>
  </w:style>
  <w:style w:type="character" w:customStyle="1" w:styleId="WW8Num1z1">
    <w:name w:val="WW8Num1z1"/>
    <w:rsid w:val="006A79D9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6A79D9"/>
  </w:style>
  <w:style w:type="character" w:customStyle="1" w:styleId="WW-Absatz-Standardschriftart1">
    <w:name w:val="WW-Absatz-Standardschriftart1"/>
    <w:rsid w:val="006A79D9"/>
  </w:style>
  <w:style w:type="character" w:customStyle="1" w:styleId="WW-Absatz-Standardschriftart11">
    <w:name w:val="WW-Absatz-Standardschriftart11"/>
    <w:rsid w:val="006A79D9"/>
  </w:style>
  <w:style w:type="character" w:customStyle="1" w:styleId="WW-Absatz-Standardschriftart111">
    <w:name w:val="WW-Absatz-Standardschriftart111"/>
    <w:rsid w:val="006A79D9"/>
  </w:style>
  <w:style w:type="character" w:customStyle="1" w:styleId="WW-Absatz-Standardschriftart1111">
    <w:name w:val="WW-Absatz-Standardschriftart1111"/>
    <w:rsid w:val="006A79D9"/>
  </w:style>
  <w:style w:type="character" w:customStyle="1" w:styleId="WW-Absatz-Standardschriftart11111">
    <w:name w:val="WW-Absatz-Standardschriftart11111"/>
    <w:rsid w:val="006A79D9"/>
  </w:style>
  <w:style w:type="character" w:customStyle="1" w:styleId="WW-Absatz-Standardschriftart111111">
    <w:name w:val="WW-Absatz-Standardschriftart111111"/>
    <w:rsid w:val="006A79D9"/>
  </w:style>
  <w:style w:type="character" w:customStyle="1" w:styleId="WW-Absatz-Standardschriftart1111111">
    <w:name w:val="WW-Absatz-Standardschriftart1111111"/>
    <w:rsid w:val="006A79D9"/>
  </w:style>
  <w:style w:type="character" w:customStyle="1" w:styleId="WW-Absatz-Standardschriftart11111111">
    <w:name w:val="WW-Absatz-Standardschriftart11111111"/>
    <w:rsid w:val="006A79D9"/>
  </w:style>
  <w:style w:type="character" w:customStyle="1" w:styleId="WW-Absatz-Standardschriftart111111111">
    <w:name w:val="WW-Absatz-Standardschriftart111111111"/>
    <w:rsid w:val="006A79D9"/>
  </w:style>
  <w:style w:type="character" w:customStyle="1" w:styleId="WW-Absatz-Standardschriftart1111111111">
    <w:name w:val="WW-Absatz-Standardschriftart1111111111"/>
    <w:rsid w:val="006A79D9"/>
  </w:style>
  <w:style w:type="character" w:customStyle="1" w:styleId="WW-Absatz-Standardschriftart11111111111">
    <w:name w:val="WW-Absatz-Standardschriftart11111111111"/>
    <w:rsid w:val="006A79D9"/>
  </w:style>
  <w:style w:type="character" w:customStyle="1" w:styleId="WW-Absatz-Standardschriftart111111111111">
    <w:name w:val="WW-Absatz-Standardschriftart111111111111"/>
    <w:rsid w:val="006A79D9"/>
  </w:style>
  <w:style w:type="character" w:customStyle="1" w:styleId="WW-Absatz-Standardschriftart1111111111111">
    <w:name w:val="WW-Absatz-Standardschriftart1111111111111"/>
    <w:rsid w:val="006A79D9"/>
  </w:style>
  <w:style w:type="character" w:customStyle="1" w:styleId="WW-Absatz-Standardschriftart11111111111111">
    <w:name w:val="WW-Absatz-Standardschriftart11111111111111"/>
    <w:rsid w:val="006A79D9"/>
  </w:style>
  <w:style w:type="character" w:customStyle="1" w:styleId="WW-Absatz-Standardschriftart111111111111111">
    <w:name w:val="WW-Absatz-Standardschriftart111111111111111"/>
    <w:rsid w:val="006A79D9"/>
  </w:style>
  <w:style w:type="character" w:customStyle="1" w:styleId="WW-Absatz-Standardschriftart1111111111111111">
    <w:name w:val="WW-Absatz-Standardschriftart1111111111111111"/>
    <w:rsid w:val="006A79D9"/>
  </w:style>
  <w:style w:type="character" w:customStyle="1" w:styleId="WW-Absatz-Standardschriftart11111111111111111">
    <w:name w:val="WW-Absatz-Standardschriftart11111111111111111"/>
    <w:rsid w:val="006A79D9"/>
  </w:style>
  <w:style w:type="character" w:customStyle="1" w:styleId="WW-Absatz-Standardschriftart111111111111111111">
    <w:name w:val="WW-Absatz-Standardschriftart111111111111111111"/>
    <w:rsid w:val="006A79D9"/>
  </w:style>
  <w:style w:type="character" w:customStyle="1" w:styleId="WW8Num1z2">
    <w:name w:val="WW8Num1z2"/>
    <w:rsid w:val="006A79D9"/>
    <w:rPr>
      <w:rFonts w:ascii="Wingdings" w:hAnsi="Wingdings" w:cs="Wingdings"/>
    </w:rPr>
  </w:style>
  <w:style w:type="character" w:customStyle="1" w:styleId="WW-Absatz-Standardschriftart1111111111111111111">
    <w:name w:val="WW-Absatz-Standardschriftart1111111111111111111"/>
    <w:rsid w:val="006A79D9"/>
  </w:style>
  <w:style w:type="character" w:customStyle="1" w:styleId="WW-Absatz-Standardschriftart11111111111111111111">
    <w:name w:val="WW-Absatz-Standardschriftart11111111111111111111"/>
    <w:rsid w:val="006A79D9"/>
  </w:style>
  <w:style w:type="character" w:customStyle="1" w:styleId="1">
    <w:name w:val="Προεπιλεγμένη γραμματοσειρά1"/>
    <w:rsid w:val="006A79D9"/>
  </w:style>
  <w:style w:type="character" w:customStyle="1" w:styleId="ListLabel1">
    <w:name w:val="ListLabel 1"/>
    <w:rsid w:val="006A79D9"/>
    <w:rPr>
      <w:rFonts w:cs="Courier New"/>
    </w:rPr>
  </w:style>
  <w:style w:type="character" w:styleId="-">
    <w:name w:val="Hyperlink"/>
    <w:rsid w:val="006A79D9"/>
    <w:rPr>
      <w:color w:val="000080"/>
      <w:u w:val="single"/>
    </w:rPr>
  </w:style>
  <w:style w:type="character" w:customStyle="1" w:styleId="Puces">
    <w:name w:val="Puces"/>
    <w:rsid w:val="006A79D9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rsid w:val="006A79D9"/>
  </w:style>
  <w:style w:type="character" w:styleId="a3">
    <w:name w:val="Emphasis"/>
    <w:qFormat/>
    <w:rsid w:val="006A79D9"/>
    <w:rPr>
      <w:i/>
      <w:iCs/>
    </w:rPr>
  </w:style>
  <w:style w:type="paragraph" w:customStyle="1" w:styleId="Titre">
    <w:name w:val="Titre"/>
    <w:basedOn w:val="a"/>
    <w:next w:val="a4"/>
    <w:rsid w:val="006A79D9"/>
    <w:pPr>
      <w:keepNext/>
      <w:spacing w:before="240" w:after="120"/>
    </w:pPr>
    <w:rPr>
      <w:rFonts w:ascii="Century Gothic" w:eastAsia="Lucida Sans Unicode" w:hAnsi="Century Gothic" w:cs="Mangal"/>
      <w:sz w:val="28"/>
      <w:szCs w:val="28"/>
    </w:rPr>
  </w:style>
  <w:style w:type="paragraph" w:styleId="a4">
    <w:name w:val="Body Text"/>
    <w:basedOn w:val="a"/>
    <w:rsid w:val="006A79D9"/>
    <w:pPr>
      <w:spacing w:after="120"/>
    </w:pPr>
  </w:style>
  <w:style w:type="paragraph" w:styleId="a5">
    <w:name w:val="List"/>
    <w:basedOn w:val="a4"/>
    <w:rsid w:val="006A79D9"/>
    <w:rPr>
      <w:rFonts w:ascii="Century Gothic" w:hAnsi="Century Gothic" w:cs="Mangal"/>
    </w:rPr>
  </w:style>
  <w:style w:type="paragraph" w:customStyle="1" w:styleId="Lgende">
    <w:name w:val="Légende"/>
    <w:basedOn w:val="a"/>
    <w:rsid w:val="006A79D9"/>
    <w:pPr>
      <w:suppressLineNumbers/>
      <w:spacing w:before="120" w:after="120"/>
    </w:pPr>
    <w:rPr>
      <w:rFonts w:ascii="Century Gothic" w:hAnsi="Century Gothic" w:cs="Mangal"/>
      <w:i/>
      <w:iCs/>
    </w:rPr>
  </w:style>
  <w:style w:type="paragraph" w:customStyle="1" w:styleId="Index">
    <w:name w:val="Index"/>
    <w:basedOn w:val="a"/>
    <w:rsid w:val="006A79D9"/>
    <w:pPr>
      <w:suppressLineNumbers/>
    </w:pPr>
    <w:rPr>
      <w:rFonts w:ascii="Century Gothic" w:hAnsi="Century Gothic" w:cs="Mangal"/>
    </w:rPr>
  </w:style>
  <w:style w:type="paragraph" w:customStyle="1" w:styleId="10">
    <w:name w:val="Παράγραφος λίστας1"/>
    <w:basedOn w:val="a"/>
    <w:rsid w:val="006A79D9"/>
    <w:pPr>
      <w:ind w:left="720"/>
    </w:pPr>
    <w:rPr>
      <w:rFonts w:cs="Calibri"/>
    </w:rPr>
  </w:style>
  <w:style w:type="paragraph" w:customStyle="1" w:styleId="Contenudetableau">
    <w:name w:val="Contenu de tableau"/>
    <w:basedOn w:val="a"/>
    <w:rsid w:val="006A79D9"/>
    <w:pPr>
      <w:suppressLineNumbers/>
    </w:pPr>
  </w:style>
  <w:style w:type="paragraph" w:customStyle="1" w:styleId="Titredetableau">
    <w:name w:val="Titre de tableau"/>
    <w:basedOn w:val="Contenudetableau"/>
    <w:rsid w:val="006A79D9"/>
    <w:pPr>
      <w:jc w:val="center"/>
    </w:pPr>
    <w:rPr>
      <w:b/>
      <w:bCs/>
    </w:rPr>
  </w:style>
  <w:style w:type="paragraph" w:customStyle="1" w:styleId="11">
    <w:name w:val="Κείμενο σχολίου1"/>
    <w:basedOn w:val="a"/>
    <w:rsid w:val="006A79D9"/>
  </w:style>
  <w:style w:type="table" w:styleId="a6">
    <w:name w:val="Table Grid"/>
    <w:basedOn w:val="a1"/>
    <w:uiPriority w:val="59"/>
    <w:rsid w:val="00AA2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lock Text"/>
    <w:basedOn w:val="a"/>
    <w:rsid w:val="004C071E"/>
    <w:pPr>
      <w:suppressAutoHyphens w:val="0"/>
      <w:ind w:left="-108" w:right="-108"/>
      <w:jc w:val="both"/>
    </w:pPr>
    <w:rPr>
      <w:rFonts w:ascii="Times New Roman" w:eastAsia="Times New Roman" w:hAnsi="Times New Roman"/>
      <w:b/>
      <w:kern w:val="0"/>
      <w:szCs w:val="20"/>
      <w:lang w:val="el-GR" w:eastAsia="el-GR" w:bidi="ar-SA"/>
    </w:rPr>
  </w:style>
  <w:style w:type="paragraph" w:styleId="a8">
    <w:name w:val="header"/>
    <w:basedOn w:val="a"/>
    <w:link w:val="Char"/>
    <w:uiPriority w:val="99"/>
    <w:semiHidden/>
    <w:unhideWhenUsed/>
    <w:rsid w:val="00D31EB9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">
    <w:name w:val="Κεφαλίδα Char"/>
    <w:basedOn w:val="a0"/>
    <w:link w:val="a8"/>
    <w:uiPriority w:val="99"/>
    <w:semiHidden/>
    <w:rsid w:val="00D31EB9"/>
    <w:rPr>
      <w:rFonts w:ascii="Calibri" w:eastAsia="Calibri" w:hAnsi="Calibri" w:cs="Mangal"/>
      <w:kern w:val="1"/>
      <w:sz w:val="24"/>
      <w:szCs w:val="21"/>
      <w:lang w:val="fr-FR" w:eastAsia="hi-IN" w:bidi="hi-IN"/>
    </w:rPr>
  </w:style>
  <w:style w:type="paragraph" w:styleId="a9">
    <w:name w:val="footer"/>
    <w:basedOn w:val="a"/>
    <w:link w:val="Char0"/>
    <w:uiPriority w:val="99"/>
    <w:unhideWhenUsed/>
    <w:rsid w:val="00D31EB9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0">
    <w:name w:val="Υποσέλιδο Char"/>
    <w:basedOn w:val="a0"/>
    <w:link w:val="a9"/>
    <w:uiPriority w:val="99"/>
    <w:rsid w:val="00D31EB9"/>
    <w:rPr>
      <w:rFonts w:ascii="Calibri" w:eastAsia="Calibri" w:hAnsi="Calibri" w:cs="Mangal"/>
      <w:kern w:val="1"/>
      <w:sz w:val="24"/>
      <w:szCs w:val="21"/>
      <w:lang w:val="fr-FR" w:eastAsia="hi-IN" w:bidi="hi-IN"/>
    </w:rPr>
  </w:style>
  <w:style w:type="paragraph" w:styleId="aa">
    <w:name w:val="List Paragraph"/>
    <w:basedOn w:val="a"/>
    <w:uiPriority w:val="34"/>
    <w:qFormat/>
    <w:rsid w:val="003C6684"/>
    <w:pPr>
      <w:suppressAutoHyphens w:val="0"/>
      <w:spacing w:after="200" w:line="276" w:lineRule="auto"/>
      <w:ind w:left="720"/>
      <w:contextualSpacing/>
    </w:pPr>
    <w:rPr>
      <w:kern w:val="0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sss@kmaked.p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nia@sch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84AC-834F-4FA3-A48C-10FF12C4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Sxolikoi Sumbouloi</Company>
  <LinksUpToDate>false</LinksUpToDate>
  <CharactersWithSpaces>1506</CharactersWithSpaces>
  <SharedDoc>false</SharedDoc>
  <HLinks>
    <vt:vector size="12" baseType="variant">
      <vt:variant>
        <vt:i4>2097177</vt:i4>
      </vt:variant>
      <vt:variant>
        <vt:i4>3</vt:i4>
      </vt:variant>
      <vt:variant>
        <vt:i4>0</vt:i4>
      </vt:variant>
      <vt:variant>
        <vt:i4>5</vt:i4>
      </vt:variant>
      <vt:variant>
        <vt:lpwstr>mailto:grsss@kmaked.pde</vt:lpwstr>
      </vt:variant>
      <vt:variant>
        <vt:lpwstr/>
      </vt:variant>
      <vt:variant>
        <vt:i4>6619215</vt:i4>
      </vt:variant>
      <vt:variant>
        <vt:i4>0</vt:i4>
      </vt:variant>
      <vt:variant>
        <vt:i4>0</vt:i4>
      </vt:variant>
      <vt:variant>
        <vt:i4>5</vt:i4>
      </vt:variant>
      <vt:variant>
        <vt:lpwstr>mailto:tania@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USER</cp:lastModifiedBy>
  <cp:revision>27</cp:revision>
  <cp:lastPrinted>1601-01-01T00:00:00Z</cp:lastPrinted>
  <dcterms:created xsi:type="dcterms:W3CDTF">2015-11-12T06:12:00Z</dcterms:created>
  <dcterms:modified xsi:type="dcterms:W3CDTF">2015-11-1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